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BB" w:rsidRPr="00406A62" w:rsidRDefault="00C045BB" w:rsidP="00C045BB">
      <w:pPr>
        <w:jc w:val="right"/>
        <w:rPr>
          <w:sz w:val="24"/>
          <w:szCs w:val="24"/>
        </w:rPr>
      </w:pPr>
      <w:r w:rsidRPr="00406A62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forma</w:t>
      </w:r>
    </w:p>
    <w:p w:rsidR="00C045BB" w:rsidRPr="00406A62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jc w:val="center"/>
        <w:rPr>
          <w:b/>
          <w:sz w:val="24"/>
          <w:szCs w:val="24"/>
          <w:lang w:eastAsia="en-US"/>
        </w:rPr>
      </w:pPr>
    </w:p>
    <w:p w:rsidR="00C045BB" w:rsidRPr="00651B51" w:rsidRDefault="00C045BB" w:rsidP="00C045BB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ERASMUS+ MOBILUMO </w:t>
      </w:r>
      <w:r w:rsidRPr="00651B51">
        <w:rPr>
          <w:b/>
          <w:sz w:val="24"/>
          <w:szCs w:val="24"/>
          <w:lang w:eastAsia="en-US"/>
        </w:rPr>
        <w:t xml:space="preserve">ATRANKOS </w:t>
      </w:r>
      <w:bookmarkStart w:id="0" w:name="_GoBack"/>
      <w:bookmarkEnd w:id="0"/>
      <w:r w:rsidRPr="00651B51">
        <w:rPr>
          <w:b/>
          <w:sz w:val="24"/>
          <w:szCs w:val="24"/>
          <w:lang w:eastAsia="en-US"/>
        </w:rPr>
        <w:t>DALYVIO ANKETA</w:t>
      </w:r>
    </w:p>
    <w:p w:rsidR="00C045BB" w:rsidRPr="00651B51" w:rsidRDefault="00C045BB" w:rsidP="00C045BB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5574"/>
      </w:tblGrid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Vardas, pavardė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Gimimo data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 xml:space="preserve">Adresas 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 xml:space="preserve">Tel. </w:t>
            </w:r>
            <w:proofErr w:type="spellStart"/>
            <w:r w:rsidRPr="00651B51">
              <w:rPr>
                <w:sz w:val="24"/>
                <w:szCs w:val="24"/>
                <w:lang w:eastAsia="ru-RU"/>
              </w:rPr>
              <w:t>nr.</w:t>
            </w:r>
            <w:proofErr w:type="spellEnd"/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 xml:space="preserve">Tėvų/ globėjų tel. </w:t>
            </w:r>
            <w:proofErr w:type="spellStart"/>
            <w:r w:rsidRPr="00651B51">
              <w:rPr>
                <w:sz w:val="24"/>
                <w:szCs w:val="24"/>
                <w:lang w:eastAsia="ru-RU"/>
              </w:rPr>
              <w:t>nr.</w:t>
            </w:r>
            <w:proofErr w:type="spellEnd"/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El. paštas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Specialybė, grupė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Pažangumo vidurkis (metinis)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Anglų kalbos metinis vidurkis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BA7309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BA7309">
              <w:rPr>
                <w:sz w:val="24"/>
                <w:szCs w:val="24"/>
                <w:lang w:eastAsia="ru-RU"/>
              </w:rPr>
              <w:t>Pasiekimai, patirtis (profesinėje srityje, mokykloje, už mokyklos ribų ir pan.)</w:t>
            </w:r>
          </w:p>
          <w:p w:rsidR="00BA7309" w:rsidRPr="00651B51" w:rsidRDefault="00BA7309" w:rsidP="00375F7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shd w:val="clear" w:color="auto" w:fill="auto"/>
          </w:tcPr>
          <w:p w:rsidR="00C045BB" w:rsidRDefault="00C045BB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Pr="00651B51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375F7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 xml:space="preserve">Kodėl </w:t>
            </w:r>
            <w:r>
              <w:rPr>
                <w:sz w:val="24"/>
                <w:szCs w:val="24"/>
                <w:lang w:eastAsia="ru-RU"/>
              </w:rPr>
              <w:t>norite vykti į stažuotę</w:t>
            </w:r>
            <w:r w:rsidRPr="00651B51">
              <w:rPr>
                <w:sz w:val="24"/>
                <w:szCs w:val="24"/>
                <w:lang w:eastAsia="ru-RU"/>
              </w:rPr>
              <w:t xml:space="preserve"> užsienio šalyje? </w:t>
            </w:r>
          </w:p>
        </w:tc>
        <w:tc>
          <w:tcPr>
            <w:tcW w:w="5574" w:type="dxa"/>
            <w:shd w:val="clear" w:color="auto" w:fill="auto"/>
          </w:tcPr>
          <w:p w:rsidR="00C045BB" w:rsidRDefault="00C045BB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Pr="00651B51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375F7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 xml:space="preserve">Kita svarbi informacija (sveikatos sutrikimai, maitinimosi ypatumai ir pan.) 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045BB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rPr>
          <w:sz w:val="24"/>
          <w:szCs w:val="24"/>
        </w:rPr>
      </w:pPr>
    </w:p>
    <w:p w:rsidR="00C045BB" w:rsidRPr="00406A62" w:rsidRDefault="00C045BB" w:rsidP="00C045BB">
      <w:pPr>
        <w:rPr>
          <w:sz w:val="24"/>
          <w:szCs w:val="24"/>
        </w:rPr>
      </w:pPr>
      <w:r w:rsidRPr="00406A62">
        <w:rPr>
          <w:sz w:val="24"/>
          <w:szCs w:val="24"/>
        </w:rPr>
        <w:t>Patvirtintu, kad visa pateikta informacija yra teisinga</w:t>
      </w:r>
    </w:p>
    <w:p w:rsidR="00C045BB" w:rsidRPr="00406A62" w:rsidRDefault="00C045BB" w:rsidP="00C045B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730"/>
      </w:tblGrid>
      <w:tr w:rsidR="00C045BB" w:rsidRPr="00406A62" w:rsidTr="00375F79">
        <w:tc>
          <w:tcPr>
            <w:tcW w:w="4927" w:type="dxa"/>
            <w:shd w:val="clear" w:color="auto" w:fill="auto"/>
          </w:tcPr>
          <w:p w:rsidR="00C045BB" w:rsidRPr="00406A62" w:rsidRDefault="00C045BB" w:rsidP="00375F79">
            <w:pPr>
              <w:rPr>
                <w:sz w:val="24"/>
                <w:szCs w:val="24"/>
              </w:rPr>
            </w:pPr>
            <w:r w:rsidRPr="00406A62">
              <w:rPr>
                <w:sz w:val="24"/>
                <w:szCs w:val="24"/>
              </w:rPr>
              <w:t>Data..........................</w:t>
            </w:r>
            <w:r>
              <w:rPr>
                <w:sz w:val="24"/>
                <w:szCs w:val="24"/>
              </w:rPr>
              <w:t>.....</w:t>
            </w:r>
          </w:p>
        </w:tc>
        <w:tc>
          <w:tcPr>
            <w:tcW w:w="4927" w:type="dxa"/>
            <w:shd w:val="clear" w:color="auto" w:fill="auto"/>
          </w:tcPr>
          <w:p w:rsidR="00C045BB" w:rsidRPr="00406A62" w:rsidRDefault="00C045BB" w:rsidP="00375F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06A62">
              <w:rPr>
                <w:sz w:val="24"/>
                <w:szCs w:val="24"/>
              </w:rPr>
              <w:t>arašas.......</w:t>
            </w:r>
            <w:r>
              <w:rPr>
                <w:sz w:val="24"/>
                <w:szCs w:val="24"/>
              </w:rPr>
              <w:t>......................</w:t>
            </w:r>
            <w:r w:rsidRPr="00406A62">
              <w:rPr>
                <w:sz w:val="24"/>
                <w:szCs w:val="24"/>
              </w:rPr>
              <w:t>...........</w:t>
            </w:r>
          </w:p>
        </w:tc>
      </w:tr>
    </w:tbl>
    <w:p w:rsidR="00C045BB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rPr>
          <w:sz w:val="24"/>
          <w:szCs w:val="24"/>
        </w:rPr>
      </w:pPr>
    </w:p>
    <w:p w:rsidR="00443E22" w:rsidRDefault="00443E22"/>
    <w:sectPr w:rsidR="00443E2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02" w:rsidRDefault="00A76D02" w:rsidP="00C045BB">
      <w:r>
        <w:separator/>
      </w:r>
    </w:p>
  </w:endnote>
  <w:endnote w:type="continuationSeparator" w:id="0">
    <w:p w:rsidR="00A76D02" w:rsidRDefault="00A76D02" w:rsidP="00C0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02" w:rsidRDefault="00A76D02" w:rsidP="00C045BB">
      <w:r>
        <w:separator/>
      </w:r>
    </w:p>
  </w:footnote>
  <w:footnote w:type="continuationSeparator" w:id="0">
    <w:p w:rsidR="00A76D02" w:rsidRDefault="00A76D02" w:rsidP="00C0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BB" w:rsidRDefault="00C045BB" w:rsidP="00C045BB">
    <w:pPr>
      <w:pStyle w:val="Antrats"/>
      <w:tabs>
        <w:tab w:val="clear" w:pos="4680"/>
        <w:tab w:val="clear" w:pos="9360"/>
        <w:tab w:val="left" w:pos="8580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C4A89E9" wp14:editId="72997CB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65885" cy="591185"/>
          <wp:effectExtent l="0" t="0" r="5715" b="0"/>
          <wp:wrapSquare wrapText="bothSides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730A587A" wp14:editId="6EF12C5D">
          <wp:extent cx="1359535" cy="640080"/>
          <wp:effectExtent l="0" t="0" r="0" b="762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BB"/>
    <w:rsid w:val="001B1CAF"/>
    <w:rsid w:val="00443E22"/>
    <w:rsid w:val="00A76D02"/>
    <w:rsid w:val="00BA7309"/>
    <w:rsid w:val="00C0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CB35A"/>
  <w15:chartTrackingRefBased/>
  <w15:docId w15:val="{DC5CC355-88A6-4965-864F-023544F9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4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45B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45BB"/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paragraph" w:styleId="Porat">
    <w:name w:val="footer"/>
    <w:basedOn w:val="prastasis"/>
    <w:link w:val="PoratDiagrama"/>
    <w:uiPriority w:val="99"/>
    <w:unhideWhenUsed/>
    <w:rsid w:val="00C045B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45BB"/>
    <w:rPr>
      <w:rFonts w:ascii="Times New Roman" w:eastAsia="Times New Roman" w:hAnsi="Times New Roman" w:cs="Times New Roman"/>
      <w:sz w:val="20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6325-AD1E-4753-8D0C-4B930863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18-08-29T10:16:00Z</dcterms:created>
  <dcterms:modified xsi:type="dcterms:W3CDTF">2018-09-20T09:44:00Z</dcterms:modified>
</cp:coreProperties>
</file>